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D9" w:rsidRDefault="00F956D9" w:rsidP="00F956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sz w:val="28"/>
          <w:szCs w:val="28"/>
        </w:rPr>
        <w:t>МКДОУ  д/с №5 «Родничок» п. Песковка  Кировской области</w:t>
      </w:r>
    </w:p>
    <w:p w:rsidR="003E5869" w:rsidRDefault="00F956D9" w:rsidP="00F956D9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Технологическая  карта</w:t>
      </w:r>
    </w:p>
    <w:p w:rsidR="00F956D9" w:rsidRDefault="00F956D9" w:rsidP="00F956D9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тегрированного  занятия  старший дошкольный  возраст</w:t>
      </w:r>
    </w:p>
    <w:p w:rsidR="008F2DDE" w:rsidRDefault="008F2DDE" w:rsidP="008F2DDE">
      <w:pPr>
        <w:tabs>
          <w:tab w:val="left" w:pos="5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одательница вкусной ед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65"/>
        <w:gridCol w:w="3765"/>
        <w:gridCol w:w="2595"/>
        <w:gridCol w:w="2010"/>
        <w:gridCol w:w="1979"/>
      </w:tblGrid>
      <w:tr w:rsidR="008F2DDE" w:rsidTr="00536AEC">
        <w:tc>
          <w:tcPr>
            <w:tcW w:w="15614" w:type="dxa"/>
            <w:gridSpan w:val="5"/>
          </w:tcPr>
          <w:p w:rsidR="008F2DDE" w:rsidRDefault="008F2DDE" w:rsidP="00536AEC">
            <w:pPr>
              <w:tabs>
                <w:tab w:val="left" w:pos="5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занятия: Способствовать развитию познавательного интереса и творческих способнос</w:t>
            </w:r>
            <w:r w:rsidR="008C19AC">
              <w:rPr>
                <w:rFonts w:ascii="Times New Roman" w:hAnsi="Times New Roman" w:cs="Times New Roman"/>
                <w:sz w:val="28"/>
                <w:szCs w:val="28"/>
              </w:rPr>
              <w:t>тей детей.</w:t>
            </w:r>
          </w:p>
        </w:tc>
      </w:tr>
      <w:tr w:rsidR="008C19AC" w:rsidTr="00536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15614" w:type="dxa"/>
            <w:gridSpan w:val="5"/>
          </w:tcPr>
          <w:p w:rsidR="008C19AC" w:rsidRDefault="008C19AC" w:rsidP="00536AEC">
            <w:pPr>
              <w:tabs>
                <w:tab w:val="left" w:pos="5325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8C19AC" w:rsidRDefault="008C19AC" w:rsidP="0053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ширить</w:t>
            </w:r>
            <w:r w:rsidR="00D74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домашних животных.</w:t>
            </w:r>
          </w:p>
          <w:p w:rsidR="008C19AC" w:rsidRDefault="008C19AC" w:rsidP="0053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рмировать интерес к миру живой природы.</w:t>
            </w:r>
          </w:p>
          <w:p w:rsidR="008C19AC" w:rsidRDefault="008C19AC" w:rsidP="0053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речь, активизировать словарь по теме.</w:t>
            </w:r>
          </w:p>
          <w:p w:rsidR="008C19AC" w:rsidRPr="008C19AC" w:rsidRDefault="008C19AC" w:rsidP="00536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изобразительные навыки.</w:t>
            </w:r>
          </w:p>
        </w:tc>
      </w:tr>
      <w:tr w:rsidR="004B4A70" w:rsidTr="00536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5614" w:type="dxa"/>
            <w:gridSpan w:val="5"/>
          </w:tcPr>
          <w:p w:rsidR="004B4A70" w:rsidRDefault="004B4A70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ая работа. Подбор иллюстративного, аудио- и видеоматериалов по теме. Чтение сказ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ип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, который гуляет сам по себе». Заучиваний стихотворений по теме.</w:t>
            </w:r>
          </w:p>
        </w:tc>
      </w:tr>
      <w:tr w:rsidR="00536AEC" w:rsidTr="00536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5265" w:type="dxa"/>
          </w:tcPr>
          <w:p w:rsidR="00536AEC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едагога</w:t>
            </w:r>
          </w:p>
        </w:tc>
        <w:tc>
          <w:tcPr>
            <w:tcW w:w="3765" w:type="dxa"/>
          </w:tcPr>
          <w:p w:rsidR="00536AEC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детей</w:t>
            </w:r>
          </w:p>
        </w:tc>
        <w:tc>
          <w:tcPr>
            <w:tcW w:w="2595" w:type="dxa"/>
          </w:tcPr>
          <w:p w:rsidR="00536AEC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тей</w:t>
            </w:r>
          </w:p>
        </w:tc>
        <w:tc>
          <w:tcPr>
            <w:tcW w:w="2010" w:type="dxa"/>
          </w:tcPr>
          <w:p w:rsidR="00536AEC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979" w:type="dxa"/>
          </w:tcPr>
          <w:p w:rsidR="00536AEC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36AEC" w:rsidTr="00536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15"/>
        </w:trPr>
        <w:tc>
          <w:tcPr>
            <w:tcW w:w="5265" w:type="dxa"/>
          </w:tcPr>
          <w:p w:rsidR="001F1103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родолжим разговор  о судьбе диких животных из дикого леса, о которых расска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>зал в своей книге Киплинг. Вспомните, кто пришёл</w:t>
            </w:r>
            <w:r w:rsidR="005E2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>к человеку следом за Диким Псом и Диким Конё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>Что привлекло её к пещере, в которой поселились люди? Как женщина назвала Дикую Корову и почему?</w:t>
            </w:r>
          </w:p>
          <w:p w:rsidR="00536AEC" w:rsidRPr="001F1103" w:rsidRDefault="001F1103" w:rsidP="001F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пьёте молоко? Какое оно?</w:t>
            </w:r>
          </w:p>
        </w:tc>
        <w:tc>
          <w:tcPr>
            <w:tcW w:w="3765" w:type="dxa"/>
          </w:tcPr>
          <w:p w:rsidR="0094295A" w:rsidRDefault="0094295A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5A" w:rsidRPr="0094295A" w:rsidRDefault="0094295A" w:rsidP="00942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5A" w:rsidRDefault="0094295A" w:rsidP="00942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5A" w:rsidRDefault="0094295A" w:rsidP="00942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95A" w:rsidRDefault="0094295A" w:rsidP="0094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Дикая Корова)</w:t>
            </w:r>
          </w:p>
          <w:p w:rsidR="0094295A" w:rsidRDefault="0094295A" w:rsidP="0094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пах сена, которое сушила женщина.)</w:t>
            </w:r>
          </w:p>
          <w:p w:rsidR="001F1103" w:rsidRDefault="001F1103" w:rsidP="00942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енщина назвала Дикую к</w:t>
            </w:r>
            <w:r w:rsidR="0094295A">
              <w:rPr>
                <w:rFonts w:ascii="Times New Roman" w:hAnsi="Times New Roman" w:cs="Times New Roman"/>
                <w:sz w:val="28"/>
                <w:szCs w:val="28"/>
              </w:rPr>
              <w:t>ор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ательницей вкусной еды, потому что она давала людям молоко.)</w:t>
            </w:r>
          </w:p>
          <w:p w:rsidR="00536AEC" w:rsidRPr="001F1103" w:rsidRDefault="001F1103" w:rsidP="001F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кусное, тёплое, белое, сладкое, полезное.)</w:t>
            </w:r>
          </w:p>
        </w:tc>
        <w:tc>
          <w:tcPr>
            <w:tcW w:w="2595" w:type="dxa"/>
          </w:tcPr>
          <w:p w:rsidR="00536AEC" w:rsidRDefault="001F1103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за столами.</w:t>
            </w:r>
          </w:p>
        </w:tc>
        <w:tc>
          <w:tcPr>
            <w:tcW w:w="2010" w:type="dxa"/>
          </w:tcPr>
          <w:p w:rsidR="00536AEC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аудиозапись русской народной песни «Уж как я свою коровушку люблю»</w:t>
            </w:r>
          </w:p>
        </w:tc>
        <w:tc>
          <w:tcPr>
            <w:tcW w:w="1979" w:type="dxa"/>
          </w:tcPr>
          <w:p w:rsidR="00536AEC" w:rsidRDefault="00536AEC" w:rsidP="00536AEC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8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5"/>
        <w:gridCol w:w="5175"/>
        <w:gridCol w:w="45"/>
        <w:gridCol w:w="45"/>
        <w:gridCol w:w="45"/>
        <w:gridCol w:w="3645"/>
        <w:gridCol w:w="90"/>
        <w:gridCol w:w="30"/>
        <w:gridCol w:w="90"/>
        <w:gridCol w:w="2475"/>
        <w:gridCol w:w="90"/>
        <w:gridCol w:w="90"/>
        <w:gridCol w:w="135"/>
        <w:gridCol w:w="1785"/>
        <w:gridCol w:w="210"/>
        <w:gridCol w:w="165"/>
        <w:gridCol w:w="255"/>
        <w:gridCol w:w="1155"/>
        <w:gridCol w:w="90"/>
        <w:gridCol w:w="30"/>
        <w:gridCol w:w="180"/>
      </w:tblGrid>
      <w:tr w:rsidR="001F1103" w:rsidTr="00021FFD">
        <w:trPr>
          <w:gridBefore w:val="1"/>
          <w:gridAfter w:val="2"/>
          <w:wBefore w:w="15" w:type="dxa"/>
          <w:wAfter w:w="210" w:type="dxa"/>
          <w:trHeight w:val="2595"/>
        </w:trPr>
        <w:tc>
          <w:tcPr>
            <w:tcW w:w="5190" w:type="dxa"/>
            <w:gridSpan w:val="2"/>
          </w:tcPr>
          <w:p w:rsidR="001F1103" w:rsidRDefault="001F1103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, корова издавна олицетворяла богатство</w:t>
            </w:r>
            <w:r w:rsidR="00257BC0">
              <w:rPr>
                <w:rFonts w:ascii="Times New Roman" w:hAnsi="Times New Roman" w:cs="Times New Roman"/>
                <w:sz w:val="28"/>
                <w:szCs w:val="28"/>
              </w:rPr>
              <w:t xml:space="preserve"> и достаток. Корову в крестьянской семье всячески оберегали, о ней заботились, ласково называли кормилицей. Про коров сочиняли загадки и песенки-</w:t>
            </w:r>
            <w:proofErr w:type="spellStart"/>
            <w:r w:rsidR="00257BC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257BC0">
              <w:rPr>
                <w:rFonts w:ascii="Times New Roman" w:hAnsi="Times New Roman" w:cs="Times New Roman"/>
                <w:sz w:val="28"/>
                <w:szCs w:val="28"/>
              </w:rPr>
              <w:t>. Вспомните их.</w:t>
            </w:r>
          </w:p>
        </w:tc>
        <w:tc>
          <w:tcPr>
            <w:tcW w:w="3780" w:type="dxa"/>
            <w:gridSpan w:val="4"/>
          </w:tcPr>
          <w:p w:rsidR="001F1103" w:rsidRDefault="00257BC0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поочерёдно рассказыв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гадки.)</w:t>
            </w:r>
          </w:p>
        </w:tc>
        <w:tc>
          <w:tcPr>
            <w:tcW w:w="2685" w:type="dxa"/>
            <w:gridSpan w:val="4"/>
          </w:tcPr>
          <w:p w:rsidR="001F1103" w:rsidRDefault="00257BC0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идят за столами.</w:t>
            </w:r>
          </w:p>
        </w:tc>
        <w:tc>
          <w:tcPr>
            <w:tcW w:w="2100" w:type="dxa"/>
            <w:gridSpan w:val="4"/>
          </w:tcPr>
          <w:p w:rsidR="001F1103" w:rsidRDefault="001F1103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5"/>
          </w:tcPr>
          <w:p w:rsidR="001F1103" w:rsidRDefault="001F1103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2B8" w:rsidTr="00021FFD">
        <w:trPr>
          <w:gridBefore w:val="1"/>
          <w:gridAfter w:val="2"/>
          <w:wBefore w:w="15" w:type="dxa"/>
          <w:wAfter w:w="210" w:type="dxa"/>
          <w:trHeight w:val="7585"/>
        </w:trPr>
        <w:tc>
          <w:tcPr>
            <w:tcW w:w="5190" w:type="dxa"/>
            <w:gridSpan w:val="2"/>
          </w:tcPr>
          <w:p w:rsidR="005372B8" w:rsidRDefault="005372B8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вы часто становятся персонажами детских книг. Назовите произведения, отрывки  из которых вы услышите. </w:t>
            </w:r>
          </w:p>
          <w:p w:rsid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это раз. Два – это телёнок. Три – это корова, четыре – это бык.</w:t>
            </w:r>
          </w:p>
          <w:p w:rsid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ь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какал и коровой замычал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 – у!»</w:t>
            </w:r>
          </w:p>
          <w:p w:rsid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ушка ей в ответ: «Красна девица, влезь ко мне в одно ушко, а в другое вылези – всё будет сделано».</w:t>
            </w:r>
          </w:p>
          <w:p w:rsid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, какую корову старались купить крестьяне на ярмарке?</w:t>
            </w:r>
          </w:p>
          <w:p w:rsidR="005372B8" w:rsidRP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ая дойная </w:t>
            </w:r>
            <w:r w:rsidR="00593729">
              <w:rPr>
                <w:rFonts w:ascii="Times New Roman" w:hAnsi="Times New Roman" w:cs="Times New Roman"/>
                <w:sz w:val="28"/>
                <w:szCs w:val="28"/>
              </w:rPr>
              <w:t>корова  обычно крупная, упитанная, с гладкой блестящей шерстью и большим выменем. Ведь хорошая корова может давать больше двух вёдер молока в день.</w:t>
            </w:r>
          </w:p>
        </w:tc>
        <w:tc>
          <w:tcPr>
            <w:tcW w:w="3780" w:type="dxa"/>
            <w:gridSpan w:val="4"/>
          </w:tcPr>
          <w:p w:rsidR="005372B8" w:rsidRDefault="005372B8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2D6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а «Козлёнок, который умел считать до десяти».</w:t>
            </w:r>
          </w:p>
          <w:p w:rsidR="005372B8" w:rsidRPr="00D72BA3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(Стихотворение «Путаница».)</w:t>
            </w:r>
          </w:p>
          <w:p w:rsid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казка «Крошеч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)</w:t>
            </w:r>
          </w:p>
          <w:p w:rsidR="005372B8" w:rsidRPr="005372B8" w:rsidRDefault="005372B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е детей.</w:t>
            </w:r>
          </w:p>
        </w:tc>
        <w:tc>
          <w:tcPr>
            <w:tcW w:w="2685" w:type="dxa"/>
            <w:gridSpan w:val="4"/>
          </w:tcPr>
          <w:p w:rsidR="005372B8" w:rsidRDefault="005372B8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4"/>
          </w:tcPr>
          <w:p w:rsidR="005372B8" w:rsidRDefault="005372B8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5"/>
          </w:tcPr>
          <w:p w:rsidR="005372B8" w:rsidRDefault="005372B8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729" w:rsidTr="00021FFD">
        <w:trPr>
          <w:gridBefore w:val="2"/>
          <w:wBefore w:w="30" w:type="dxa"/>
          <w:trHeight w:val="2025"/>
        </w:trPr>
        <w:tc>
          <w:tcPr>
            <w:tcW w:w="5220" w:type="dxa"/>
            <w:gridSpan w:val="2"/>
          </w:tcPr>
          <w:p w:rsidR="00593729" w:rsidRDefault="00593729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вы объясните пословицу «Корова на дворе – еда на столе»?</w:t>
            </w:r>
          </w:p>
          <w:p w:rsidR="00593729" w:rsidRPr="00593729" w:rsidRDefault="00593729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. А ещё из молока производят </w:t>
            </w:r>
            <w:r w:rsidR="003A0A18">
              <w:rPr>
                <w:rFonts w:ascii="Times New Roman" w:hAnsi="Times New Roman" w:cs="Times New Roman"/>
                <w:sz w:val="28"/>
                <w:szCs w:val="28"/>
              </w:rPr>
              <w:t>молочные продукты. Какие?</w:t>
            </w:r>
          </w:p>
        </w:tc>
        <w:tc>
          <w:tcPr>
            <w:tcW w:w="3825" w:type="dxa"/>
            <w:gridSpan w:val="4"/>
          </w:tcPr>
          <w:p w:rsidR="003A0A18" w:rsidRDefault="00593729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ова даёт молоко, из которого готовят разнообразные блюда).</w:t>
            </w:r>
          </w:p>
          <w:p w:rsidR="00593729" w:rsidRPr="003A0A18" w:rsidRDefault="003A0A1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685" w:type="dxa"/>
            <w:gridSpan w:val="4"/>
          </w:tcPr>
          <w:p w:rsidR="00593729" w:rsidRDefault="00593729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4"/>
          </w:tcPr>
          <w:p w:rsidR="00593729" w:rsidRDefault="00593729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6"/>
          </w:tcPr>
          <w:p w:rsidR="00593729" w:rsidRDefault="00593729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A18" w:rsidTr="00FF05D2">
        <w:trPr>
          <w:gridBefore w:val="2"/>
          <w:wBefore w:w="30" w:type="dxa"/>
          <w:trHeight w:val="1926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3A0A18" w:rsidRDefault="003A0A1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</w:t>
            </w:r>
            <w:r w:rsidRPr="003A0A18">
              <w:rPr>
                <w:rFonts w:ascii="Times New Roman" w:hAnsi="Times New Roman" w:cs="Times New Roman"/>
                <w:b/>
                <w:sz w:val="28"/>
                <w:szCs w:val="28"/>
              </w:rPr>
              <w:t>игра «Угадай по вкусу».</w:t>
            </w:r>
          </w:p>
        </w:tc>
        <w:tc>
          <w:tcPr>
            <w:tcW w:w="3825" w:type="dxa"/>
            <w:gridSpan w:val="4"/>
          </w:tcPr>
          <w:p w:rsidR="003A0A18" w:rsidRDefault="003A0A18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завязанными глазами  пробуют сыр, йогурт, молоко, мороженое, кефир, ряженку, творог, сметану и называют их.</w:t>
            </w:r>
          </w:p>
        </w:tc>
        <w:tc>
          <w:tcPr>
            <w:tcW w:w="2685" w:type="dxa"/>
            <w:gridSpan w:val="4"/>
          </w:tcPr>
          <w:p w:rsidR="003A0A18" w:rsidRDefault="003A0A18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 очереди подходят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лу</w:t>
            </w:r>
            <w:proofErr w:type="gramEnd"/>
            <w:r w:rsidR="00B14F12">
              <w:rPr>
                <w:rFonts w:ascii="Times New Roman" w:hAnsi="Times New Roman" w:cs="Times New Roman"/>
                <w:sz w:val="28"/>
                <w:szCs w:val="28"/>
              </w:rPr>
              <w:t xml:space="preserve"> где стоят молочные продукты.</w:t>
            </w:r>
          </w:p>
        </w:tc>
        <w:tc>
          <w:tcPr>
            <w:tcW w:w="2220" w:type="dxa"/>
            <w:gridSpan w:val="4"/>
          </w:tcPr>
          <w:p w:rsidR="003A0A18" w:rsidRDefault="003A0A18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е продукты.</w:t>
            </w:r>
          </w:p>
        </w:tc>
        <w:tc>
          <w:tcPr>
            <w:tcW w:w="1875" w:type="dxa"/>
            <w:gridSpan w:val="6"/>
          </w:tcPr>
          <w:p w:rsidR="003A0A18" w:rsidRDefault="003A0A18" w:rsidP="00B21FC7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F12" w:rsidTr="00021FFD">
        <w:trPr>
          <w:gridBefore w:val="2"/>
          <w:wBefore w:w="30" w:type="dxa"/>
          <w:trHeight w:val="5640"/>
        </w:trPr>
        <w:tc>
          <w:tcPr>
            <w:tcW w:w="5220" w:type="dxa"/>
            <w:gridSpan w:val="2"/>
          </w:tcPr>
          <w:p w:rsidR="00B14F12" w:rsidRDefault="00B14F12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ьте, что вы работники молокозавода и должны составить бизнес – план. Из одного литра молока можно получить:  1 пакет кефира; 2 банки сметаны; 3 творожных сырка; 4 стаканчика йогурта; 5 эскимо. Рассчитайте, сколько таких же продуктов можно получить </w:t>
            </w:r>
            <w:r w:rsidR="00423142">
              <w:rPr>
                <w:rFonts w:ascii="Times New Roman" w:hAnsi="Times New Roman" w:cs="Times New Roman"/>
                <w:sz w:val="28"/>
                <w:szCs w:val="28"/>
              </w:rPr>
              <w:t>из 2 литров молока.</w:t>
            </w:r>
          </w:p>
          <w:p w:rsidR="00B14F12" w:rsidRPr="00B14F12" w:rsidRDefault="00423142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коровы давали больше молока, животноводы должны приложить много сил и старания.</w:t>
            </w:r>
            <w:r w:rsidR="00A947D4">
              <w:rPr>
                <w:rFonts w:ascii="Times New Roman" w:hAnsi="Times New Roman" w:cs="Times New Roman"/>
                <w:sz w:val="28"/>
                <w:szCs w:val="28"/>
              </w:rPr>
              <w:t xml:space="preserve"> Как люди ухаживают за коровами?</w:t>
            </w:r>
          </w:p>
        </w:tc>
        <w:tc>
          <w:tcPr>
            <w:tcW w:w="3825" w:type="dxa"/>
            <w:gridSpan w:val="4"/>
          </w:tcPr>
          <w:p w:rsidR="00423142" w:rsidRDefault="00423142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ешают примеры.</w:t>
            </w:r>
          </w:p>
          <w:p w:rsidR="00A947D4" w:rsidRDefault="00423142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=2; 2+2=4; 3+3=6; 4+4=8;5+5=10.</w:t>
            </w:r>
          </w:p>
          <w:p w:rsidR="00A947D4" w:rsidRPr="00A947D4" w:rsidRDefault="00A947D4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7D4" w:rsidRDefault="00A947D4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F12" w:rsidRPr="00A947D4" w:rsidRDefault="00A947D4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(Коров пасут на лугах, сытно кормят, поят свежей водой, моют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в лечат, если они болею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бирают за ними в коровниках).</w:t>
            </w:r>
            <w:proofErr w:type="gramEnd"/>
          </w:p>
        </w:tc>
        <w:tc>
          <w:tcPr>
            <w:tcW w:w="2685" w:type="dxa"/>
            <w:gridSpan w:val="4"/>
          </w:tcPr>
          <w:p w:rsidR="00B14F12" w:rsidRDefault="00423142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озле доски.</w:t>
            </w:r>
          </w:p>
        </w:tc>
        <w:tc>
          <w:tcPr>
            <w:tcW w:w="2220" w:type="dxa"/>
            <w:gridSpan w:val="4"/>
          </w:tcPr>
          <w:p w:rsidR="00B14F12" w:rsidRDefault="00B14F12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.</w:t>
            </w:r>
          </w:p>
        </w:tc>
        <w:tc>
          <w:tcPr>
            <w:tcW w:w="1875" w:type="dxa"/>
            <w:gridSpan w:val="6"/>
          </w:tcPr>
          <w:p w:rsidR="00B14F12" w:rsidRDefault="00B14F12" w:rsidP="00B21FC7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7D4" w:rsidTr="00021FFD">
        <w:trPr>
          <w:gridAfter w:val="3"/>
          <w:wAfter w:w="300" w:type="dxa"/>
          <w:trHeight w:val="4350"/>
        </w:trPr>
        <w:tc>
          <w:tcPr>
            <w:tcW w:w="5295" w:type="dxa"/>
            <w:gridSpan w:val="5"/>
          </w:tcPr>
          <w:p w:rsidR="00D55575" w:rsidRDefault="00A947D4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ся </w:t>
            </w:r>
            <w:r w:rsidRPr="00A947D4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55575">
              <w:rPr>
                <w:rFonts w:ascii="Times New Roman" w:hAnsi="Times New Roman" w:cs="Times New Roman"/>
                <w:sz w:val="28"/>
                <w:szCs w:val="28"/>
              </w:rPr>
              <w:t>Звучит музыка.</w:t>
            </w:r>
          </w:p>
          <w:p w:rsidR="00D55575" w:rsidRDefault="00D55575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как я свою коровушку люблю!</w:t>
            </w:r>
          </w:p>
          <w:p w:rsidR="00D55575" w:rsidRDefault="00D55575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т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й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коровушке налью!</w:t>
            </w:r>
          </w:p>
          <w:p w:rsidR="00D55575" w:rsidRDefault="00D55575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сыта была коровушка моя,</w:t>
            </w:r>
          </w:p>
          <w:p w:rsidR="00A947D4" w:rsidRPr="00D55575" w:rsidRDefault="00D55575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сливоч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рёнуш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ла.</w:t>
            </w:r>
          </w:p>
        </w:tc>
        <w:tc>
          <w:tcPr>
            <w:tcW w:w="3810" w:type="dxa"/>
            <w:gridSpan w:val="4"/>
          </w:tcPr>
          <w:p w:rsidR="00D55575" w:rsidRDefault="00D55575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по показу.</w:t>
            </w:r>
          </w:p>
          <w:p w:rsidR="00D55575" w:rsidRDefault="00D55575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ладят воображаемую корову.)</w:t>
            </w:r>
          </w:p>
          <w:p w:rsidR="00D55575" w:rsidRDefault="00D55575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полняют круговые движения руками, сцепленными в замок.)</w:t>
            </w:r>
          </w:p>
          <w:p w:rsidR="004855A0" w:rsidRDefault="00D55575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ладят живот.)</w:t>
            </w:r>
          </w:p>
          <w:p w:rsidR="00A947D4" w:rsidRPr="004855A0" w:rsidRDefault="004855A0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лопают в ладоши.)</w:t>
            </w:r>
          </w:p>
        </w:tc>
        <w:tc>
          <w:tcPr>
            <w:tcW w:w="2745" w:type="dxa"/>
            <w:gridSpan w:val="4"/>
          </w:tcPr>
          <w:p w:rsidR="00A947D4" w:rsidRDefault="004855A0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свободной позе.</w:t>
            </w:r>
          </w:p>
        </w:tc>
        <w:tc>
          <w:tcPr>
            <w:tcW w:w="2295" w:type="dxa"/>
            <w:gridSpan w:val="4"/>
          </w:tcPr>
          <w:p w:rsidR="00A947D4" w:rsidRDefault="00D55575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ь русской народной песни (Уж как я свою коровушку люблю)</w:t>
            </w:r>
          </w:p>
        </w:tc>
        <w:tc>
          <w:tcPr>
            <w:tcW w:w="1410" w:type="dxa"/>
            <w:gridSpan w:val="2"/>
          </w:tcPr>
          <w:p w:rsidR="00A947D4" w:rsidRDefault="00A947D4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FC7" w:rsidTr="00021FFD">
        <w:trPr>
          <w:gridAfter w:val="3"/>
          <w:wAfter w:w="300" w:type="dxa"/>
          <w:trHeight w:val="6070"/>
        </w:trPr>
        <w:tc>
          <w:tcPr>
            <w:tcW w:w="5295" w:type="dxa"/>
            <w:gridSpan w:val="5"/>
          </w:tcPr>
          <w:p w:rsidR="00B21FC7" w:rsidRDefault="00B21FC7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ует множество пород коров (показывает фотографии), названия которых часто связаны с местностью, где они были выведен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де появились (костромские, ярославские, холмогорские, кавказские, сибирские, голландские, украинские) породы коров?</w:t>
            </w:r>
            <w:proofErr w:type="gramEnd"/>
          </w:p>
          <w:p w:rsidR="00B21FC7" w:rsidRPr="00B21FC7" w:rsidRDefault="00B21FC7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роде можно встретить диких родственников коровы: буйвола, яка, зебу, зубра и бизона. (Показывает фотографии). Чем эти животные отличаются от известных вам домашних коров?</w:t>
            </w:r>
          </w:p>
        </w:tc>
        <w:tc>
          <w:tcPr>
            <w:tcW w:w="3810" w:type="dxa"/>
            <w:gridSpan w:val="4"/>
          </w:tcPr>
          <w:p w:rsidR="00021FFD" w:rsidRDefault="00B21FC7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 города, регионы и страны. В случае затруднения воспитатель помогает.</w:t>
            </w:r>
          </w:p>
          <w:p w:rsidR="00021FFD" w:rsidRPr="00021FFD" w:rsidRDefault="00021FFD" w:rsidP="0002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FD" w:rsidRDefault="00021FFD" w:rsidP="0002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C7" w:rsidRPr="00021FFD" w:rsidRDefault="00021FFD" w:rsidP="0002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и, описывают животных и отмечают их отличия от домашних коров.</w:t>
            </w:r>
          </w:p>
        </w:tc>
        <w:tc>
          <w:tcPr>
            <w:tcW w:w="2745" w:type="dxa"/>
            <w:gridSpan w:val="4"/>
          </w:tcPr>
          <w:p w:rsidR="00021FFD" w:rsidRDefault="00B21FC7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озле доски. Рассматривают фотографии.</w:t>
            </w:r>
          </w:p>
          <w:p w:rsidR="00021FFD" w:rsidRPr="00021FFD" w:rsidRDefault="00021FFD" w:rsidP="0002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FD" w:rsidRDefault="00021FFD" w:rsidP="00021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C7" w:rsidRPr="00021FFD" w:rsidRDefault="00021FFD" w:rsidP="00021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озле доски с фото.</w:t>
            </w:r>
          </w:p>
        </w:tc>
        <w:tc>
          <w:tcPr>
            <w:tcW w:w="2295" w:type="dxa"/>
            <w:gridSpan w:val="4"/>
          </w:tcPr>
          <w:p w:rsidR="00B21FC7" w:rsidRDefault="00B21FC7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различных пород коров.</w:t>
            </w:r>
          </w:p>
          <w:p w:rsidR="00B21FC7" w:rsidRPr="00B21FC7" w:rsidRDefault="00B21FC7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C7" w:rsidRDefault="00B21FC7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FC7" w:rsidRPr="00B21FC7" w:rsidRDefault="00B21FC7" w:rsidP="00B21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и </w:t>
            </w:r>
            <w:r w:rsidR="00021FFD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животных.</w:t>
            </w:r>
          </w:p>
        </w:tc>
        <w:tc>
          <w:tcPr>
            <w:tcW w:w="1410" w:type="dxa"/>
            <w:gridSpan w:val="2"/>
          </w:tcPr>
          <w:p w:rsidR="00B21FC7" w:rsidRDefault="00B21FC7" w:rsidP="00B21FC7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FFD" w:rsidTr="00317AED">
        <w:trPr>
          <w:gridBefore w:val="2"/>
          <w:gridAfter w:val="1"/>
          <w:wBefore w:w="30" w:type="dxa"/>
          <w:wAfter w:w="180" w:type="dxa"/>
          <w:trHeight w:val="4935"/>
        </w:trPr>
        <w:tc>
          <w:tcPr>
            <w:tcW w:w="5310" w:type="dxa"/>
            <w:gridSpan w:val="4"/>
          </w:tcPr>
          <w:p w:rsidR="00A4754F" w:rsidRDefault="00021FFD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животные, названия которых связаны с коровами, но при этом они совершенно не похожи на них. (Показывает фотографии.)</w:t>
            </w:r>
          </w:p>
          <w:p w:rsidR="00D74F3E" w:rsidRDefault="00A4754F" w:rsidP="00A4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ая корова была так названа потому, что это травоядное животное кормило детёнышей молоком и издавало звуки, похожие на мычание.</w:t>
            </w:r>
          </w:p>
          <w:p w:rsidR="00317AED" w:rsidRDefault="00D74F3E" w:rsidP="00D74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ячн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роде называют жёлтую трясогузку. </w:t>
            </w:r>
            <w:r w:rsidR="00317AED">
              <w:rPr>
                <w:rFonts w:ascii="Times New Roman" w:hAnsi="Times New Roman" w:cs="Times New Roman"/>
                <w:sz w:val="28"/>
                <w:szCs w:val="28"/>
              </w:rPr>
              <w:t xml:space="preserve">А это что за насекомое? </w:t>
            </w:r>
          </w:p>
          <w:p w:rsidR="00021FFD" w:rsidRP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й.</w:t>
            </w:r>
          </w:p>
        </w:tc>
        <w:tc>
          <w:tcPr>
            <w:tcW w:w="3855" w:type="dxa"/>
            <w:gridSpan w:val="4"/>
          </w:tcPr>
          <w:p w:rsidR="00317AED" w:rsidRDefault="00317AED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D" w:rsidRP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D" w:rsidRP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D" w:rsidRP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D" w:rsidRP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божья коровка)</w:t>
            </w:r>
          </w:p>
          <w:p w:rsidR="00021FFD" w:rsidRPr="00317AED" w:rsidRDefault="00317AED" w:rsidP="00317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чит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0" w:type="dxa"/>
            <w:gridSpan w:val="4"/>
          </w:tcPr>
          <w:p w:rsidR="00021FFD" w:rsidRDefault="002D661A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фотографии.</w:t>
            </w:r>
          </w:p>
        </w:tc>
        <w:tc>
          <w:tcPr>
            <w:tcW w:w="2415" w:type="dxa"/>
            <w:gridSpan w:val="4"/>
          </w:tcPr>
          <w:p w:rsidR="00021FFD" w:rsidRDefault="00021FFD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торых изображены (морская корова, жёлтая трясог</w:t>
            </w:r>
            <w:r w:rsidR="00A4754F">
              <w:rPr>
                <w:rFonts w:ascii="Times New Roman" w:hAnsi="Times New Roman" w:cs="Times New Roman"/>
                <w:sz w:val="28"/>
                <w:szCs w:val="28"/>
              </w:rPr>
              <w:t>узка, божья коровка).</w:t>
            </w:r>
          </w:p>
        </w:tc>
        <w:tc>
          <w:tcPr>
            <w:tcW w:w="1275" w:type="dxa"/>
            <w:gridSpan w:val="3"/>
          </w:tcPr>
          <w:p w:rsidR="00021FFD" w:rsidRDefault="00021FFD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AED" w:rsidTr="00021FFD">
        <w:trPr>
          <w:gridBefore w:val="2"/>
          <w:gridAfter w:val="1"/>
          <w:wBefore w:w="30" w:type="dxa"/>
          <w:wAfter w:w="180" w:type="dxa"/>
          <w:trHeight w:val="4905"/>
        </w:trPr>
        <w:tc>
          <w:tcPr>
            <w:tcW w:w="5310" w:type="dxa"/>
            <w:gridSpan w:val="4"/>
          </w:tcPr>
          <w:p w:rsidR="005C1080" w:rsidRDefault="00317AED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«корова» произошло от латинского </w:t>
            </w:r>
            <w:proofErr w:type="spellStart"/>
            <w:r w:rsidR="002D66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  <w:r w:rsidRPr="0031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г». Какие бывают рога?</w:t>
            </w:r>
          </w:p>
          <w:p w:rsid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играем со словами. Подберите родственные слова.</w:t>
            </w:r>
          </w:p>
          <w:p w:rsid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…</w:t>
            </w:r>
          </w:p>
          <w:p w:rsid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…</w:t>
            </w:r>
          </w:p>
          <w:p w:rsid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ёнок…</w:t>
            </w:r>
          </w:p>
          <w:p w:rsidR="00317AED" w:rsidRP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…</w:t>
            </w:r>
          </w:p>
        </w:tc>
        <w:tc>
          <w:tcPr>
            <w:tcW w:w="3855" w:type="dxa"/>
            <w:gridSpan w:val="4"/>
          </w:tcPr>
          <w:p w:rsidR="005C1080" w:rsidRDefault="005C1080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 (длинные, твёрдые, острые, ветвисты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ь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ожок, рогатый, двурогий, круторогий, длиннорогий).</w:t>
            </w:r>
          </w:p>
          <w:p w:rsid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ровушка, коровник, коров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овён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ятник, телячий, телец, телятница).</w:t>
            </w:r>
          </w:p>
          <w:p w:rsidR="00317AED" w:rsidRPr="005C1080" w:rsidRDefault="005C1080" w:rsidP="005C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ычий, бычок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ычил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790" w:type="dxa"/>
            <w:gridSpan w:val="4"/>
          </w:tcPr>
          <w:p w:rsidR="00317AED" w:rsidRDefault="002D661A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свободной позе</w:t>
            </w:r>
          </w:p>
        </w:tc>
        <w:tc>
          <w:tcPr>
            <w:tcW w:w="2415" w:type="dxa"/>
            <w:gridSpan w:val="4"/>
          </w:tcPr>
          <w:p w:rsidR="00317AED" w:rsidRDefault="00317AED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317AED" w:rsidRDefault="00317AED" w:rsidP="00021FFD">
            <w:pPr>
              <w:tabs>
                <w:tab w:val="left" w:pos="4515"/>
              </w:tabs>
              <w:ind w:left="-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DDE" w:rsidRDefault="008F2DDE" w:rsidP="00F956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"/>
        <w:gridCol w:w="4825"/>
        <w:gridCol w:w="390"/>
        <w:gridCol w:w="3178"/>
        <w:gridCol w:w="644"/>
        <w:gridCol w:w="2249"/>
        <w:gridCol w:w="719"/>
        <w:gridCol w:w="1717"/>
        <w:gridCol w:w="500"/>
        <w:gridCol w:w="1303"/>
        <w:gridCol w:w="45"/>
      </w:tblGrid>
      <w:tr w:rsidR="00D16B12" w:rsidTr="00FF05D2">
        <w:trPr>
          <w:gridBefore w:val="1"/>
          <w:gridAfter w:val="1"/>
          <w:wBefore w:w="30" w:type="dxa"/>
          <w:wAfter w:w="45" w:type="dxa"/>
          <w:trHeight w:val="9495"/>
        </w:trPr>
        <w:tc>
          <w:tcPr>
            <w:tcW w:w="5220" w:type="dxa"/>
            <w:gridSpan w:val="2"/>
          </w:tcPr>
          <w:p w:rsidR="00D16B12" w:rsidRDefault="00D16B12" w:rsidP="00D16B12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ите значение выраже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го бычка», «рёва – корова», «взять быка за рога», «телячьи нежности».</w:t>
            </w:r>
          </w:p>
          <w:p w:rsidR="00D16B12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998 года в мире проводится художественная акция «Парад коров». Известные художники, актёры, музыканты разрисовывают яркими красками коров, сделанных из стекловолокна. (Показывает фотографии.) Разноцветные, украшенные затейливыми узорами фигуры размером с настоящую корову расставляют на улицах городов, в крупных магазинах и выставочных залах. Вы хотели бы принять участие в такой акции?</w:t>
            </w:r>
          </w:p>
          <w:p w:rsidR="003F0F89" w:rsidRPr="003F0F89" w:rsidRDefault="003F0F89" w:rsidP="003F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F89">
              <w:rPr>
                <w:rFonts w:ascii="Times New Roman" w:hAnsi="Times New Roman" w:cs="Times New Roman"/>
                <w:sz w:val="28"/>
                <w:szCs w:val="28"/>
              </w:rPr>
              <w:t>Рефлексия: Солнышко.</w:t>
            </w:r>
          </w:p>
          <w:p w:rsidR="003F0F89" w:rsidRPr="003F0F89" w:rsidRDefault="003F0F89" w:rsidP="003F0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F8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и выбирают изображения и прикрепляют их к голубому фону. </w:t>
            </w:r>
          </w:p>
          <w:p w:rsidR="00D16B12" w:rsidRPr="003F0F89" w:rsidRDefault="003F0F89" w:rsidP="00FF05D2">
            <w:r w:rsidRPr="003F0F89">
              <w:rPr>
                <w:rFonts w:ascii="Times New Roman" w:hAnsi="Times New Roman" w:cs="Times New Roman"/>
                <w:sz w:val="28"/>
                <w:szCs w:val="28"/>
              </w:rPr>
              <w:t xml:space="preserve"> Моё настроение пох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F89">
              <w:rPr>
                <w:rFonts w:ascii="Times New Roman" w:hAnsi="Times New Roman" w:cs="Times New Roman"/>
                <w:sz w:val="28"/>
                <w:szCs w:val="28"/>
              </w:rPr>
              <w:t xml:space="preserve"> на:</w:t>
            </w:r>
            <w:r w:rsidR="00C92EED">
              <w:rPr>
                <w:rFonts w:ascii="Times New Roman" w:hAnsi="Times New Roman" w:cs="Times New Roman"/>
                <w:sz w:val="28"/>
                <w:szCs w:val="28"/>
              </w:rPr>
              <w:t xml:space="preserve"> солнышко, солнышко с тучкой, тучку, тучку с дождиком.</w:t>
            </w:r>
          </w:p>
        </w:tc>
        <w:tc>
          <w:tcPr>
            <w:tcW w:w="3825" w:type="dxa"/>
            <w:gridSpan w:val="2"/>
          </w:tcPr>
          <w:p w:rsidR="00D16B12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бъясняют выражения. В случае затруднения воспитатель помогает.</w:t>
            </w:r>
          </w:p>
          <w:p w:rsidR="00D16B12" w:rsidRPr="00585BEC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585BEC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585BEC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585BEC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585BEC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585BEC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да).</w:t>
            </w:r>
          </w:p>
          <w:p w:rsidR="00C92EED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изображение, и прикрепляют к доске. Потом обсуждают что получилось.</w:t>
            </w:r>
          </w:p>
        </w:tc>
        <w:tc>
          <w:tcPr>
            <w:tcW w:w="2970" w:type="dxa"/>
            <w:gridSpan w:val="2"/>
          </w:tcPr>
          <w:p w:rsidR="008B71AE" w:rsidRDefault="008B71AE" w:rsidP="00D16B12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AE" w:rsidRPr="008B71AE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AE" w:rsidRPr="008B71AE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AE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8B71AE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оят в свободной позе.</w:t>
            </w:r>
          </w:p>
        </w:tc>
        <w:tc>
          <w:tcPr>
            <w:tcW w:w="2205" w:type="dxa"/>
            <w:gridSpan w:val="2"/>
          </w:tcPr>
          <w:p w:rsidR="008B71AE" w:rsidRDefault="008B71AE" w:rsidP="00D16B12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AE" w:rsidRPr="008B71AE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AE" w:rsidRPr="008B71AE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1AE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Default="008B71AE" w:rsidP="008B7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с разрисованными коровами.</w:t>
            </w:r>
          </w:p>
          <w:p w:rsidR="00C92EED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C92EED" w:rsidRDefault="00C92EED" w:rsidP="00C9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, магниты.</w:t>
            </w:r>
          </w:p>
        </w:tc>
        <w:tc>
          <w:tcPr>
            <w:tcW w:w="1305" w:type="dxa"/>
          </w:tcPr>
          <w:p w:rsidR="00D16B12" w:rsidRDefault="00D16B12" w:rsidP="00D16B12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B12" w:rsidTr="00D16B12">
        <w:trPr>
          <w:trHeight w:val="9855"/>
        </w:trPr>
        <w:tc>
          <w:tcPr>
            <w:tcW w:w="4860" w:type="dxa"/>
            <w:gridSpan w:val="2"/>
          </w:tcPr>
          <w:p w:rsidR="00D16B12" w:rsidRDefault="00D16B12" w:rsidP="00D16B12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чит аудиозапись. </w:t>
            </w:r>
          </w:p>
          <w:p w:rsidR="000B6443" w:rsidRDefault="000B6443" w:rsidP="00D16B12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43" w:rsidRDefault="000B6443" w:rsidP="00D16B12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443" w:rsidRPr="000B6443" w:rsidRDefault="000B6443" w:rsidP="000B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43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proofErr w:type="gramStart"/>
            <w:r w:rsidRPr="000B644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B6443">
              <w:rPr>
                <w:rFonts w:ascii="Times New Roman" w:hAnsi="Times New Roman" w:cs="Times New Roman"/>
                <w:sz w:val="28"/>
                <w:szCs w:val="28"/>
              </w:rPr>
              <w:t xml:space="preserve">  «Цветы и бабочки».</w:t>
            </w:r>
          </w:p>
          <w:p w:rsidR="000B6443" w:rsidRPr="000B6443" w:rsidRDefault="000B6443" w:rsidP="000B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43">
              <w:rPr>
                <w:rFonts w:ascii="Times New Roman" w:hAnsi="Times New Roman" w:cs="Times New Roman"/>
                <w:sz w:val="28"/>
                <w:szCs w:val="28"/>
              </w:rPr>
              <w:t xml:space="preserve"> На поляне (на полу) растет 3 цветка: </w:t>
            </w:r>
          </w:p>
          <w:p w:rsidR="000B6443" w:rsidRPr="000B6443" w:rsidRDefault="000B6443" w:rsidP="000B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43">
              <w:rPr>
                <w:rFonts w:ascii="Times New Roman" w:hAnsi="Times New Roman" w:cs="Times New Roman"/>
                <w:sz w:val="28"/>
                <w:szCs w:val="28"/>
              </w:rPr>
              <w:t xml:space="preserve"> Красная роза (узнал много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B6443" w:rsidRPr="000B6443" w:rsidRDefault="000B6443" w:rsidP="000B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43">
              <w:rPr>
                <w:rFonts w:ascii="Times New Roman" w:hAnsi="Times New Roman" w:cs="Times New Roman"/>
                <w:sz w:val="28"/>
                <w:szCs w:val="28"/>
              </w:rPr>
              <w:t xml:space="preserve"> Голубой василек (было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, но кое-что ещё не понятно) </w:t>
            </w:r>
          </w:p>
          <w:p w:rsidR="000B6443" w:rsidRDefault="000B6443" w:rsidP="000B6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43">
              <w:rPr>
                <w:rFonts w:ascii="Times New Roman" w:hAnsi="Times New Roman" w:cs="Times New Roman"/>
                <w:sz w:val="28"/>
                <w:szCs w:val="28"/>
              </w:rPr>
              <w:t xml:space="preserve"> Ромашка (многое осталось не понятным, было не интересно). </w:t>
            </w:r>
          </w:p>
          <w:p w:rsidR="000B6443" w:rsidRDefault="000B6443" w:rsidP="000B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D16B12" w:rsidRDefault="00D16B12" w:rsidP="00D16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2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 занятия воспитатель угощает </w:t>
            </w:r>
            <w:r w:rsidR="004F23B9">
              <w:rPr>
                <w:rFonts w:ascii="Times New Roman" w:hAnsi="Times New Roman" w:cs="Times New Roman"/>
                <w:sz w:val="28"/>
                <w:szCs w:val="28"/>
              </w:rPr>
              <w:t>детей конфетами «Коровка».</w:t>
            </w:r>
          </w:p>
        </w:tc>
        <w:tc>
          <w:tcPr>
            <w:tcW w:w="3570" w:type="dxa"/>
            <w:gridSpan w:val="2"/>
          </w:tcPr>
          <w:p w:rsidR="000B6443" w:rsidRDefault="00D16B12" w:rsidP="00D16B12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бирают изобразительные материалы и раскрашивают силуэты коров. Готовые рисунки размещают на стенде «Парад коров».</w:t>
            </w:r>
          </w:p>
          <w:p w:rsidR="000B6443" w:rsidRDefault="000B6443" w:rsidP="000B64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B12" w:rsidRPr="000B6443" w:rsidRDefault="000B6443" w:rsidP="00FF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443">
              <w:rPr>
                <w:rFonts w:ascii="Times New Roman" w:hAnsi="Times New Roman" w:cs="Times New Roman"/>
                <w:sz w:val="28"/>
                <w:szCs w:val="28"/>
              </w:rPr>
              <w:t>Дети превращаются в порхающих бабочек и занимают места в том цветке, который считают своим.</w:t>
            </w:r>
          </w:p>
        </w:tc>
        <w:tc>
          <w:tcPr>
            <w:tcW w:w="2895" w:type="dxa"/>
            <w:gridSpan w:val="2"/>
          </w:tcPr>
          <w:p w:rsidR="00D16B12" w:rsidRPr="002D661A" w:rsidRDefault="002D661A" w:rsidP="00D16B12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ходят себе необходимое оборудование и материалы в предметно – развивающей среде, выполняют задание.</w:t>
            </w:r>
          </w:p>
        </w:tc>
        <w:tc>
          <w:tcPr>
            <w:tcW w:w="2430" w:type="dxa"/>
            <w:gridSpan w:val="2"/>
          </w:tcPr>
          <w:p w:rsidR="004F23B9" w:rsidRDefault="00D16B12" w:rsidP="00D16B12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запись песни (Тридцать три коровы) Муз. М. Дунаевского, сл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B12" w:rsidRPr="004F23B9" w:rsidRDefault="004F23B9" w:rsidP="004F2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е и гуашевые краски, кисти, фломастеры, салфетки. Силуэтное изображение коровы, на каждого ребёнка.</w:t>
            </w:r>
            <w:bookmarkStart w:id="0" w:name="_GoBack"/>
            <w:bookmarkEnd w:id="0"/>
          </w:p>
        </w:tc>
        <w:tc>
          <w:tcPr>
            <w:tcW w:w="1845" w:type="dxa"/>
            <w:gridSpan w:val="3"/>
          </w:tcPr>
          <w:p w:rsidR="00D16B12" w:rsidRDefault="00D16B12" w:rsidP="00D16B12">
            <w:pPr>
              <w:tabs>
                <w:tab w:val="left" w:pos="4515"/>
              </w:tabs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080" w:rsidRPr="00F956D9" w:rsidRDefault="005C1080" w:rsidP="00F956D9">
      <w:pPr>
        <w:tabs>
          <w:tab w:val="left" w:pos="4515"/>
        </w:tabs>
        <w:rPr>
          <w:rFonts w:ascii="Times New Roman" w:hAnsi="Times New Roman" w:cs="Times New Roman"/>
          <w:sz w:val="28"/>
          <w:szCs w:val="28"/>
        </w:rPr>
      </w:pPr>
    </w:p>
    <w:sectPr w:rsidR="005C1080" w:rsidRPr="00F956D9" w:rsidSect="00F956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D6" w:rsidRDefault="00E932D6" w:rsidP="00F956D9">
      <w:pPr>
        <w:spacing w:after="0" w:line="240" w:lineRule="auto"/>
      </w:pPr>
      <w:r>
        <w:separator/>
      </w:r>
    </w:p>
  </w:endnote>
  <w:endnote w:type="continuationSeparator" w:id="0">
    <w:p w:rsidR="00E932D6" w:rsidRDefault="00E932D6" w:rsidP="00F9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D6" w:rsidRDefault="00E932D6" w:rsidP="00F956D9">
      <w:pPr>
        <w:spacing w:after="0" w:line="240" w:lineRule="auto"/>
      </w:pPr>
      <w:r>
        <w:separator/>
      </w:r>
    </w:p>
  </w:footnote>
  <w:footnote w:type="continuationSeparator" w:id="0">
    <w:p w:rsidR="00E932D6" w:rsidRDefault="00E932D6" w:rsidP="00F95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DB"/>
    <w:multiLevelType w:val="hybridMultilevel"/>
    <w:tmpl w:val="927A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D562F"/>
    <w:multiLevelType w:val="hybridMultilevel"/>
    <w:tmpl w:val="B97A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6D9"/>
    <w:rsid w:val="00021FFD"/>
    <w:rsid w:val="000B6443"/>
    <w:rsid w:val="001968D4"/>
    <w:rsid w:val="001F1103"/>
    <w:rsid w:val="00257BC0"/>
    <w:rsid w:val="002D661A"/>
    <w:rsid w:val="00317AED"/>
    <w:rsid w:val="003A0A18"/>
    <w:rsid w:val="003E5869"/>
    <w:rsid w:val="003F0F89"/>
    <w:rsid w:val="00423142"/>
    <w:rsid w:val="004855A0"/>
    <w:rsid w:val="004B28E1"/>
    <w:rsid w:val="004B4A70"/>
    <w:rsid w:val="004F23B9"/>
    <w:rsid w:val="00536AEC"/>
    <w:rsid w:val="005372B8"/>
    <w:rsid w:val="00557854"/>
    <w:rsid w:val="00585BEC"/>
    <w:rsid w:val="00592A86"/>
    <w:rsid w:val="00593729"/>
    <w:rsid w:val="005C1080"/>
    <w:rsid w:val="005E2C9E"/>
    <w:rsid w:val="006A7A89"/>
    <w:rsid w:val="006C7F72"/>
    <w:rsid w:val="007261EC"/>
    <w:rsid w:val="007C05F2"/>
    <w:rsid w:val="007E73A5"/>
    <w:rsid w:val="008B71AE"/>
    <w:rsid w:val="008C19AC"/>
    <w:rsid w:val="008F2DDE"/>
    <w:rsid w:val="0094295A"/>
    <w:rsid w:val="00A4754F"/>
    <w:rsid w:val="00A67EE3"/>
    <w:rsid w:val="00A947D4"/>
    <w:rsid w:val="00AD09BA"/>
    <w:rsid w:val="00B14F12"/>
    <w:rsid w:val="00B21FC7"/>
    <w:rsid w:val="00BC5361"/>
    <w:rsid w:val="00C92EED"/>
    <w:rsid w:val="00D066A6"/>
    <w:rsid w:val="00D16B12"/>
    <w:rsid w:val="00D55575"/>
    <w:rsid w:val="00D72BA3"/>
    <w:rsid w:val="00D74F3E"/>
    <w:rsid w:val="00E7045E"/>
    <w:rsid w:val="00E932D6"/>
    <w:rsid w:val="00F62418"/>
    <w:rsid w:val="00F956D9"/>
    <w:rsid w:val="00FB24DE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56D9"/>
  </w:style>
  <w:style w:type="paragraph" w:styleId="a5">
    <w:name w:val="footer"/>
    <w:basedOn w:val="a"/>
    <w:link w:val="a6"/>
    <w:uiPriority w:val="99"/>
    <w:semiHidden/>
    <w:unhideWhenUsed/>
    <w:rsid w:val="00F9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56D9"/>
  </w:style>
  <w:style w:type="table" w:styleId="a7">
    <w:name w:val="Table Grid"/>
    <w:basedOn w:val="a1"/>
    <w:uiPriority w:val="59"/>
    <w:rsid w:val="008F2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19A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0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4501-98A0-4B84-95D4-E56143A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3-02-07T03:14:00Z</cp:lastPrinted>
  <dcterms:created xsi:type="dcterms:W3CDTF">2013-01-11T14:36:00Z</dcterms:created>
  <dcterms:modified xsi:type="dcterms:W3CDTF">2013-02-07T03:15:00Z</dcterms:modified>
</cp:coreProperties>
</file>